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207DFC" w:rsidR="00E4321B" w:rsidRPr="00E4321B" w:rsidRDefault="001C17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380D6AB" w:rsidR="00DF4FD8" w:rsidRPr="00DF4FD8" w:rsidRDefault="001C17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273D61" w:rsidR="00DF4FD8" w:rsidRPr="0075070E" w:rsidRDefault="001C17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8E4562" w:rsidR="00DF4FD8" w:rsidRPr="00DF4FD8" w:rsidRDefault="001C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9149CB" w:rsidR="00DF4FD8" w:rsidRPr="00DF4FD8" w:rsidRDefault="001C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FADF3E" w:rsidR="00DF4FD8" w:rsidRPr="00DF4FD8" w:rsidRDefault="001C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03621B" w:rsidR="00DF4FD8" w:rsidRPr="00DF4FD8" w:rsidRDefault="001C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4938B2" w:rsidR="00DF4FD8" w:rsidRPr="00DF4FD8" w:rsidRDefault="001C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0A5E4E" w:rsidR="00DF4FD8" w:rsidRPr="00DF4FD8" w:rsidRDefault="001C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C1B8E4" w:rsidR="00DF4FD8" w:rsidRPr="00DF4FD8" w:rsidRDefault="001C17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621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4E8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C5D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D00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859C72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575536B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8235CFB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94CA37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2268DA6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6A9382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909B31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ED2064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EA0876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2E495F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7D33DA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423E89B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C72DAA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C61B2F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FBD4E1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4DEB73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8D1D1A0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BA29C4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7E46D9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BF50B4A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445AC6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D2F714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80051B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4D28EA0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9E3CC9" w:rsidR="00DF4FD8" w:rsidRPr="001C1741" w:rsidRDefault="001C1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8694C40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F1FC70E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B95A326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0706B5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9FD149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BFCA66" w:rsidR="00DF4FD8" w:rsidRPr="001C1741" w:rsidRDefault="001C1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77E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3A3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3DD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938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E2C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FA1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2EF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B5C4AD" w:rsidR="00B87141" w:rsidRPr="0075070E" w:rsidRDefault="001C17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84E77D" w:rsidR="00B87141" w:rsidRPr="00DF4FD8" w:rsidRDefault="001C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D21F0E" w:rsidR="00B87141" w:rsidRPr="00DF4FD8" w:rsidRDefault="001C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C7C0C7" w:rsidR="00B87141" w:rsidRPr="00DF4FD8" w:rsidRDefault="001C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ECAD9A" w:rsidR="00B87141" w:rsidRPr="00DF4FD8" w:rsidRDefault="001C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E681FC" w:rsidR="00B87141" w:rsidRPr="00DF4FD8" w:rsidRDefault="001C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2F77A1" w:rsidR="00B87141" w:rsidRPr="00DF4FD8" w:rsidRDefault="001C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980F3D" w:rsidR="00B87141" w:rsidRPr="00DF4FD8" w:rsidRDefault="001C17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EE7874" w:rsidR="00DF0BAE" w:rsidRPr="001C1741" w:rsidRDefault="001C1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ECEBEA6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B5C437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06ED9B8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27AA42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87B690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F19B91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FDCE4D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9A770D5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E6FA43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085C55" w:rsidR="00DF0BAE" w:rsidRPr="001C1741" w:rsidRDefault="001C1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10FAA5A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1639F5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249256B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FB3A7C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F9066B1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D2BDD2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94E3E8A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92D944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104292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D42BA8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EF50EB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26DBE2" w:rsidR="00DF0BAE" w:rsidRPr="001C1741" w:rsidRDefault="001C1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9698A68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3A716A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7FB91C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2C158D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76E9A2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AB5C18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9AF65E" w:rsidR="00DF0BAE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DEA2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2A4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F44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F84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62C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F3D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2C0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C65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058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843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EF0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A34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B29099" w:rsidR="00857029" w:rsidRPr="0075070E" w:rsidRDefault="001C17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83B515" w:rsidR="00857029" w:rsidRPr="00DF4FD8" w:rsidRDefault="001C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51F3E3" w:rsidR="00857029" w:rsidRPr="00DF4FD8" w:rsidRDefault="001C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D86437" w:rsidR="00857029" w:rsidRPr="00DF4FD8" w:rsidRDefault="001C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EC50DD" w:rsidR="00857029" w:rsidRPr="00DF4FD8" w:rsidRDefault="001C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BC6EFB" w:rsidR="00857029" w:rsidRPr="00DF4FD8" w:rsidRDefault="001C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CC1D4A" w:rsidR="00857029" w:rsidRPr="00DF4FD8" w:rsidRDefault="001C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63081D" w:rsidR="00857029" w:rsidRPr="00DF4FD8" w:rsidRDefault="001C17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188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650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6A6B7D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7A781F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82DD20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9D4982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57DA56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6010E2" w:rsidR="00DF4FD8" w:rsidRPr="001C1741" w:rsidRDefault="001C1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61C1E9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462EFD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C82D04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E07A940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2CCF54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6073189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777FA0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97A027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96A045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A48E0A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FFDF159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095A0AE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4ED9A4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05BAE3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30FFE1C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EA87FB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7D161F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0B1F07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DFBFC85" w:rsidR="00DF4FD8" w:rsidRPr="001C1741" w:rsidRDefault="001C1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9748D3" w:rsidR="00DF4FD8" w:rsidRPr="001C1741" w:rsidRDefault="001C17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17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B757C1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F0311B0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4858C9C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092BB8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32F6882" w:rsidR="00DF4FD8" w:rsidRPr="004020EB" w:rsidRDefault="001C17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CC92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24D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7B6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E72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0CB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031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19B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D30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2ED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5F03DD" w:rsidR="00C54E9D" w:rsidRDefault="001C1741">
            <w:r>
              <w:t>Oct 25: Sovereign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A87A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538091" w:rsidR="00C54E9D" w:rsidRDefault="001C1741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5FF8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12E2EF" w:rsidR="00C54E9D" w:rsidRDefault="001C1741">
            <w:r>
              <w:t>Nov 1: Day of Remembrance for the Dea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BA14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9C1C64" w:rsidR="00C54E9D" w:rsidRDefault="001C1741">
            <w:r>
              <w:t>Nov 11: St. Marti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B83A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D9BFF2" w:rsidR="00C54E9D" w:rsidRDefault="001C1741">
            <w:r>
              <w:t>Nov 23: Rudolf Mai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AE80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7F690A" w:rsidR="00C54E9D" w:rsidRDefault="001C1741">
            <w:r>
              <w:t>Dec 6: Saint Nichol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919B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7CB7A3" w:rsidR="00C54E9D" w:rsidRDefault="001C174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F772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CAA1AC" w:rsidR="00C54E9D" w:rsidRDefault="001C1741">
            <w:r>
              <w:t>Dec 26: Independence and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FC44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01B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DE5E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174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90</Characters>
  <Application>Microsoft Office Word</Application>
  <DocSecurity>0</DocSecurity>
  <Lines>19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6 - Q4 Calendar</dc:title>
  <dc:subject>Quarter 4 Calendar with Slovenia Holidays</dc:subject>
  <dc:creator>General Blue Corporation</dc:creator>
  <keywords>Slovenia 2026 - Q4 Calendar, Printable, Easy to Customize, Holiday Calendar</keywords>
  <dc:description/>
  <dcterms:created xsi:type="dcterms:W3CDTF">2019-12-12T15:31:00.0000000Z</dcterms:created>
  <dcterms:modified xsi:type="dcterms:W3CDTF">2022-11-08T09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